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886" w:type="dxa"/>
        <w:tblInd w:w="-2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4"/>
        <w:gridCol w:w="10480"/>
        <w:gridCol w:w="1852"/>
      </w:tblGrid>
      <w:tr w:rsidR="00CD4B5B" w14:paraId="1A4FE3D0" w14:textId="77777777" w:rsidTr="00593614">
        <w:trPr>
          <w:trHeight w:val="939"/>
        </w:trPr>
        <w:tc>
          <w:tcPr>
            <w:tcW w:w="355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14:paraId="31FDFA75" w14:textId="3DDC06F9" w:rsidR="00CD4B5B" w:rsidRDefault="00747345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3D0444D1" wp14:editId="34770A71">
                  <wp:extent cx="1343025" cy="582035"/>
                  <wp:effectExtent l="0" t="0" r="0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523" cy="588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0" w:type="dxa"/>
            <w:tcBorders>
              <w:top w:val="triple" w:sz="4" w:space="0" w:color="auto"/>
              <w:bottom w:val="triple" w:sz="4" w:space="0" w:color="auto"/>
            </w:tcBorders>
          </w:tcPr>
          <w:p w14:paraId="777E1ED6" w14:textId="77777777" w:rsidR="00CD4B5B" w:rsidRDefault="00CD4B5B">
            <w:pPr>
              <w:pStyle w:val="Heading1"/>
              <w:rPr>
                <w:rFonts w:ascii="Arial" w:hAnsi="Arial" w:cs="Arial"/>
                <w:b/>
                <w:bCs/>
                <w:sz w:val="8"/>
              </w:rPr>
            </w:pPr>
          </w:p>
          <w:p w14:paraId="3C71EAC2" w14:textId="65329F6E" w:rsidR="00CD4B5B" w:rsidRDefault="00CE7F4B">
            <w:pPr>
              <w:pStyle w:val="Heading1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EESTI MEISTRI</w:t>
            </w:r>
            <w:r w:rsidR="00A011D9">
              <w:rPr>
                <w:rFonts w:ascii="Arial" w:hAnsi="Arial" w:cs="Arial"/>
                <w:b/>
                <w:bCs/>
                <w:sz w:val="32"/>
              </w:rPr>
              <w:t>- ja KARIKA</w:t>
            </w:r>
            <w:r>
              <w:rPr>
                <w:rFonts w:ascii="Arial" w:hAnsi="Arial" w:cs="Arial"/>
                <w:b/>
                <w:bCs/>
                <w:sz w:val="32"/>
              </w:rPr>
              <w:t>VÕISTLUSED 20</w:t>
            </w:r>
            <w:r w:rsidR="00BC3583">
              <w:rPr>
                <w:rFonts w:ascii="Arial" w:hAnsi="Arial" w:cs="Arial"/>
                <w:b/>
                <w:bCs/>
                <w:sz w:val="32"/>
              </w:rPr>
              <w:t>2</w:t>
            </w:r>
            <w:r>
              <w:rPr>
                <w:rFonts w:ascii="Arial" w:hAnsi="Arial" w:cs="Arial"/>
                <w:b/>
                <w:bCs/>
                <w:sz w:val="32"/>
              </w:rPr>
              <w:t>../20</w:t>
            </w:r>
            <w:r w:rsidR="00BC3583">
              <w:rPr>
                <w:rFonts w:ascii="Arial" w:hAnsi="Arial" w:cs="Arial"/>
                <w:b/>
                <w:bCs/>
                <w:sz w:val="32"/>
              </w:rPr>
              <w:t>2</w:t>
            </w:r>
            <w:r>
              <w:rPr>
                <w:rFonts w:ascii="Arial" w:hAnsi="Arial" w:cs="Arial"/>
                <w:b/>
                <w:bCs/>
                <w:sz w:val="32"/>
              </w:rPr>
              <w:t>..</w:t>
            </w:r>
          </w:p>
          <w:p w14:paraId="7947E76B" w14:textId="77777777" w:rsidR="00CD4B5B" w:rsidRDefault="00CD4B5B" w:rsidP="00A011D9">
            <w:pPr>
              <w:pStyle w:val="Heading2"/>
              <w:jc w:val="center"/>
            </w:pPr>
            <w:r>
              <w:rPr>
                <w:sz w:val="32"/>
              </w:rPr>
              <w:t xml:space="preserve">NAIS-/MEESKONNA </w:t>
            </w:r>
            <w:r w:rsidR="00A011D9">
              <w:rPr>
                <w:sz w:val="32"/>
              </w:rPr>
              <w:t>LITSENTSI AVALDUS</w:t>
            </w:r>
          </w:p>
        </w:tc>
        <w:tc>
          <w:tcPr>
            <w:tcW w:w="185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5685F6FF" w14:textId="77777777" w:rsidR="00CD4B5B" w:rsidRDefault="00CD4B5B">
            <w:pPr>
              <w:rPr>
                <w:rFonts w:ascii="Arial" w:hAnsi="Arial" w:cs="Arial"/>
                <w:b/>
                <w:bCs/>
                <w:sz w:val="8"/>
              </w:rPr>
            </w:pPr>
          </w:p>
          <w:p w14:paraId="6C6169AE" w14:textId="77777777" w:rsidR="00CD4B5B" w:rsidRPr="00A011D9" w:rsidRDefault="00CD4B5B">
            <w:pPr>
              <w:pStyle w:val="Heading7"/>
              <w:rPr>
                <w:sz w:val="24"/>
              </w:rPr>
            </w:pPr>
            <w:r w:rsidRPr="00A011D9">
              <w:rPr>
                <w:sz w:val="24"/>
              </w:rPr>
              <w:t>EVF vorm</w:t>
            </w:r>
          </w:p>
          <w:p w14:paraId="70201844" w14:textId="77777777" w:rsidR="00CD4B5B" w:rsidRPr="006B3C7E" w:rsidRDefault="00CD4B5B" w:rsidP="006B3C7E">
            <w:pPr>
              <w:pStyle w:val="Heading3"/>
              <w:rPr>
                <w:sz w:val="28"/>
                <w:szCs w:val="28"/>
              </w:rPr>
            </w:pPr>
            <w:r w:rsidRPr="006B3C7E">
              <w:rPr>
                <w:sz w:val="28"/>
                <w:szCs w:val="28"/>
              </w:rPr>
              <w:t>TK</w:t>
            </w:r>
            <w:r w:rsidR="006B3C7E" w:rsidRPr="006B3C7E">
              <w:rPr>
                <w:sz w:val="28"/>
                <w:szCs w:val="28"/>
              </w:rPr>
              <w:t>-</w:t>
            </w:r>
            <w:r w:rsidRPr="006B3C7E">
              <w:rPr>
                <w:sz w:val="28"/>
                <w:szCs w:val="28"/>
              </w:rPr>
              <w:t>02</w:t>
            </w:r>
            <w:r w:rsidR="006B3C7E" w:rsidRPr="006B3C7E">
              <w:rPr>
                <w:sz w:val="28"/>
                <w:szCs w:val="28"/>
              </w:rPr>
              <w:t>,</w:t>
            </w:r>
            <w:r w:rsidR="006B3C7E">
              <w:rPr>
                <w:sz w:val="28"/>
                <w:szCs w:val="28"/>
              </w:rPr>
              <w:t>TK-</w:t>
            </w:r>
            <w:r w:rsidR="00A011D9" w:rsidRPr="006B3C7E">
              <w:rPr>
                <w:sz w:val="28"/>
                <w:szCs w:val="28"/>
              </w:rPr>
              <w:t>03 lisa</w:t>
            </w:r>
          </w:p>
        </w:tc>
      </w:tr>
    </w:tbl>
    <w:p w14:paraId="05E366D3" w14:textId="77777777" w:rsidR="00CD4B5B" w:rsidRDefault="00CD4B5B">
      <w:pPr>
        <w:ind w:left="-1701"/>
        <w:rPr>
          <w:rFonts w:ascii="Arial" w:hAnsi="Arial" w:cs="Arial"/>
          <w:sz w:val="12"/>
        </w:rPr>
      </w:pPr>
    </w:p>
    <w:tbl>
      <w:tblPr>
        <w:tblW w:w="15886" w:type="dxa"/>
        <w:tblInd w:w="-2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6"/>
      </w:tblGrid>
      <w:tr w:rsidR="00CD4B5B" w14:paraId="698AE563" w14:textId="77777777" w:rsidTr="00593614">
        <w:trPr>
          <w:trHeight w:val="388"/>
        </w:trPr>
        <w:tc>
          <w:tcPr>
            <w:tcW w:w="1588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7FEC7255" w14:textId="77777777" w:rsidR="00CD4B5B" w:rsidRDefault="00CD4B5B">
            <w:pPr>
              <w:rPr>
                <w:rFonts w:ascii="Arial" w:hAnsi="Arial" w:cs="Arial"/>
                <w:sz w:val="8"/>
              </w:rPr>
            </w:pPr>
          </w:p>
          <w:p w14:paraId="2CEB243C" w14:textId="77777777" w:rsidR="00267E53" w:rsidRPr="0006372A" w:rsidRDefault="00267E53" w:rsidP="00A011D9">
            <w:pPr>
              <w:jc w:val="center"/>
              <w:rPr>
                <w:rFonts w:ascii="Arial" w:hAnsi="Arial" w:cs="Arial"/>
                <w:sz w:val="24"/>
              </w:rPr>
            </w:pPr>
          </w:p>
          <w:p w14:paraId="53D9E74A" w14:textId="77777777" w:rsidR="00CD4B5B" w:rsidRDefault="00CD4B5B">
            <w:pPr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(Võistkonna nimi)</w:t>
            </w:r>
          </w:p>
        </w:tc>
      </w:tr>
    </w:tbl>
    <w:p w14:paraId="108EE933" w14:textId="77777777" w:rsidR="00CD4B5B" w:rsidRDefault="00CD4B5B">
      <w:pPr>
        <w:rPr>
          <w:rFonts w:ascii="Arial" w:hAnsi="Arial" w:cs="Arial"/>
          <w:sz w:val="12"/>
        </w:rPr>
      </w:pPr>
    </w:p>
    <w:tbl>
      <w:tblPr>
        <w:tblW w:w="15886" w:type="dxa"/>
        <w:tblInd w:w="-2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828"/>
        <w:gridCol w:w="2552"/>
        <w:gridCol w:w="2551"/>
        <w:gridCol w:w="3119"/>
        <w:gridCol w:w="2135"/>
      </w:tblGrid>
      <w:tr w:rsidR="003B5A70" w14:paraId="08E3D7B2" w14:textId="77777777" w:rsidTr="00593614">
        <w:trPr>
          <w:cantSplit/>
          <w:trHeight w:val="276"/>
        </w:trPr>
        <w:tc>
          <w:tcPr>
            <w:tcW w:w="170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14:paraId="55950206" w14:textId="77777777" w:rsidR="003B5A70" w:rsidRDefault="003B5A70">
            <w:pPr>
              <w:jc w:val="center"/>
              <w:rPr>
                <w:rFonts w:ascii="Arial" w:hAnsi="Arial" w:cs="Arial"/>
                <w:sz w:val="24"/>
              </w:rPr>
            </w:pPr>
            <w:r w:rsidRPr="0006372A">
              <w:rPr>
                <w:rFonts w:ascii="Arial" w:hAnsi="Arial" w:cs="Arial"/>
                <w:sz w:val="20"/>
                <w:szCs w:val="20"/>
              </w:rPr>
              <w:t>Särk</w:t>
            </w:r>
            <w:r>
              <w:rPr>
                <w:rFonts w:ascii="Arial" w:hAnsi="Arial" w:cs="Arial"/>
                <w:sz w:val="20"/>
                <w:szCs w:val="20"/>
              </w:rPr>
              <w:t xml:space="preserve"> nr</w:t>
            </w:r>
          </w:p>
        </w:tc>
        <w:tc>
          <w:tcPr>
            <w:tcW w:w="3828" w:type="dxa"/>
            <w:tcBorders>
              <w:top w:val="double" w:sz="4" w:space="0" w:color="auto"/>
              <w:bottom w:val="double" w:sz="4" w:space="0" w:color="auto"/>
            </w:tcBorders>
          </w:tcPr>
          <w:p w14:paraId="507B785F" w14:textId="77777777" w:rsidR="003B5A70" w:rsidRDefault="003B5A70">
            <w:pPr>
              <w:jc w:val="center"/>
              <w:rPr>
                <w:rFonts w:ascii="Arial" w:hAnsi="Arial" w:cs="Arial"/>
              </w:rPr>
            </w:pPr>
            <w:r w:rsidRPr="0006372A">
              <w:rPr>
                <w:rFonts w:ascii="Arial" w:hAnsi="Arial" w:cs="Arial"/>
                <w:sz w:val="20"/>
                <w:szCs w:val="20"/>
              </w:rPr>
              <w:t>Ees- ja pere-konnanimi</w:t>
            </w: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</w:tcPr>
          <w:p w14:paraId="2BC5A656" w14:textId="77777777" w:rsidR="003B5A70" w:rsidRDefault="003B5A70">
            <w:pPr>
              <w:jc w:val="center"/>
              <w:rPr>
                <w:rFonts w:ascii="Arial" w:hAnsi="Arial" w:cs="Arial"/>
              </w:rPr>
            </w:pPr>
            <w:r w:rsidRPr="0006372A">
              <w:rPr>
                <w:rFonts w:ascii="Arial" w:hAnsi="Arial" w:cs="Arial"/>
                <w:sz w:val="20"/>
                <w:szCs w:val="20"/>
              </w:rPr>
              <w:t>Isikukood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</w:tcPr>
          <w:p w14:paraId="588AF234" w14:textId="77777777" w:rsidR="003B5A70" w:rsidRDefault="003B5A70">
            <w:pPr>
              <w:jc w:val="center"/>
              <w:rPr>
                <w:rFonts w:ascii="Arial" w:hAnsi="Arial" w:cs="Arial"/>
              </w:rPr>
            </w:pPr>
            <w:r w:rsidRPr="0006372A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57AA13C" w14:textId="77777777" w:rsidR="003B5A70" w:rsidRDefault="003B5A70">
            <w:pPr>
              <w:rPr>
                <w:rFonts w:ascii="Arial" w:hAnsi="Arial" w:cs="Arial"/>
                <w:sz w:val="20"/>
              </w:rPr>
            </w:pPr>
            <w:r w:rsidRPr="0006372A">
              <w:rPr>
                <w:rFonts w:ascii="Arial" w:hAnsi="Arial" w:cs="Arial"/>
                <w:sz w:val="20"/>
                <w:szCs w:val="20"/>
              </w:rPr>
              <w:t>E-post</w:t>
            </w:r>
          </w:p>
        </w:tc>
        <w:tc>
          <w:tcPr>
            <w:tcW w:w="21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14:paraId="2C886DAA" w14:textId="77777777" w:rsidR="003B5A70" w:rsidRDefault="003B5A70">
            <w:pPr>
              <w:jc w:val="center"/>
              <w:rPr>
                <w:rFonts w:ascii="Arial" w:hAnsi="Arial" w:cs="Arial"/>
              </w:rPr>
            </w:pPr>
            <w:r w:rsidRPr="0006372A">
              <w:rPr>
                <w:rFonts w:ascii="Arial" w:hAnsi="Arial" w:cs="Arial"/>
                <w:sz w:val="20"/>
                <w:szCs w:val="20"/>
              </w:rPr>
              <w:t>Allkiri</w:t>
            </w:r>
          </w:p>
        </w:tc>
      </w:tr>
      <w:tr w:rsidR="003B5A70" w:rsidRPr="0006372A" w14:paraId="6D5CA79C" w14:textId="77777777" w:rsidTr="00593614">
        <w:tc>
          <w:tcPr>
            <w:tcW w:w="1701" w:type="dxa"/>
            <w:tcBorders>
              <w:left w:val="triple" w:sz="4" w:space="0" w:color="auto"/>
            </w:tcBorders>
          </w:tcPr>
          <w:p w14:paraId="27D67F56" w14:textId="77777777" w:rsidR="003B5A70" w:rsidRPr="0006372A" w:rsidRDefault="003B5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</w:tcPr>
          <w:p w14:paraId="6ADFDE81" w14:textId="77777777" w:rsidR="003B5A70" w:rsidRPr="0006372A" w:rsidRDefault="003B5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967FA05" w14:textId="77777777" w:rsidR="003B5A70" w:rsidRPr="0006372A" w:rsidRDefault="003B5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4EF4EBC" w14:textId="77777777" w:rsidR="003B5A70" w:rsidRPr="0006372A" w:rsidRDefault="003B5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3BAC4FA0" w14:textId="77777777" w:rsidR="003B5A70" w:rsidRPr="0006372A" w:rsidRDefault="003B5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triple" w:sz="4" w:space="0" w:color="auto"/>
            </w:tcBorders>
          </w:tcPr>
          <w:p w14:paraId="5C7771FC" w14:textId="77777777" w:rsidR="003B5A70" w:rsidRPr="0006372A" w:rsidRDefault="003B5A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A70" w:rsidRPr="0006372A" w14:paraId="550A430A" w14:textId="77777777" w:rsidTr="00593614">
        <w:tc>
          <w:tcPr>
            <w:tcW w:w="1701" w:type="dxa"/>
            <w:tcBorders>
              <w:left w:val="triple" w:sz="4" w:space="0" w:color="auto"/>
            </w:tcBorders>
          </w:tcPr>
          <w:p w14:paraId="16970E6D" w14:textId="77777777" w:rsidR="003B5A70" w:rsidRPr="0006372A" w:rsidRDefault="003B5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</w:tcPr>
          <w:p w14:paraId="3C111DBA" w14:textId="77777777" w:rsidR="003B5A70" w:rsidRPr="0006372A" w:rsidRDefault="003B5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7AE2FE6" w14:textId="77777777" w:rsidR="003B5A70" w:rsidRPr="0006372A" w:rsidRDefault="003B5A7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707087C2" w14:textId="77777777" w:rsidR="003B5A70" w:rsidRPr="0006372A" w:rsidRDefault="003B5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28150B66" w14:textId="77777777" w:rsidR="003B5A70" w:rsidRPr="0006372A" w:rsidRDefault="003B5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triple" w:sz="4" w:space="0" w:color="auto"/>
            </w:tcBorders>
          </w:tcPr>
          <w:p w14:paraId="4A630D83" w14:textId="77777777" w:rsidR="003B5A70" w:rsidRPr="0006372A" w:rsidRDefault="003B5A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A70" w:rsidRPr="0006372A" w14:paraId="7BE5246E" w14:textId="77777777" w:rsidTr="00593614">
        <w:tc>
          <w:tcPr>
            <w:tcW w:w="1701" w:type="dxa"/>
            <w:tcBorders>
              <w:left w:val="triple" w:sz="4" w:space="0" w:color="auto"/>
            </w:tcBorders>
          </w:tcPr>
          <w:p w14:paraId="05BAB86B" w14:textId="77777777" w:rsidR="003B5A70" w:rsidRPr="0006372A" w:rsidRDefault="003B5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</w:tcPr>
          <w:p w14:paraId="674195EB" w14:textId="77777777" w:rsidR="003B5A70" w:rsidRPr="0006372A" w:rsidRDefault="003B5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A214949" w14:textId="77777777" w:rsidR="003B5A70" w:rsidRPr="0006372A" w:rsidRDefault="003B5A7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4A056B75" w14:textId="77777777" w:rsidR="003B5A70" w:rsidRPr="0006372A" w:rsidRDefault="003B5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4CF83D99" w14:textId="77777777" w:rsidR="003B5A70" w:rsidRPr="0006372A" w:rsidRDefault="003B5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triple" w:sz="4" w:space="0" w:color="auto"/>
            </w:tcBorders>
          </w:tcPr>
          <w:p w14:paraId="6A5FE51B" w14:textId="77777777" w:rsidR="003B5A70" w:rsidRPr="0006372A" w:rsidRDefault="003B5A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A70" w:rsidRPr="0006372A" w14:paraId="22C912B0" w14:textId="77777777" w:rsidTr="00593614">
        <w:tc>
          <w:tcPr>
            <w:tcW w:w="1701" w:type="dxa"/>
            <w:tcBorders>
              <w:left w:val="triple" w:sz="4" w:space="0" w:color="auto"/>
            </w:tcBorders>
          </w:tcPr>
          <w:p w14:paraId="20B3982F" w14:textId="77777777" w:rsidR="003B5A70" w:rsidRPr="0006372A" w:rsidRDefault="003B5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</w:tcPr>
          <w:p w14:paraId="24E1FF3E" w14:textId="77777777" w:rsidR="003B5A70" w:rsidRPr="0006372A" w:rsidRDefault="003B5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D09C1E5" w14:textId="77777777" w:rsidR="003B5A70" w:rsidRPr="0006372A" w:rsidRDefault="003B5A7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4A6035E6" w14:textId="77777777" w:rsidR="003B5A70" w:rsidRPr="0006372A" w:rsidRDefault="003B5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68008BDF" w14:textId="77777777" w:rsidR="003B5A70" w:rsidRPr="0006372A" w:rsidRDefault="003B5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triple" w:sz="4" w:space="0" w:color="auto"/>
            </w:tcBorders>
          </w:tcPr>
          <w:p w14:paraId="7802E99D" w14:textId="77777777" w:rsidR="003B5A70" w:rsidRPr="0006372A" w:rsidRDefault="003B5A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A70" w:rsidRPr="0006372A" w14:paraId="18728509" w14:textId="77777777" w:rsidTr="00593614">
        <w:tc>
          <w:tcPr>
            <w:tcW w:w="1701" w:type="dxa"/>
            <w:tcBorders>
              <w:left w:val="triple" w:sz="4" w:space="0" w:color="auto"/>
            </w:tcBorders>
          </w:tcPr>
          <w:p w14:paraId="16DEBE16" w14:textId="77777777" w:rsidR="003B5A70" w:rsidRPr="0006372A" w:rsidRDefault="003B5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</w:tcPr>
          <w:p w14:paraId="7A2F04CA" w14:textId="77777777" w:rsidR="003B5A70" w:rsidRPr="0006372A" w:rsidRDefault="003B5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8D7BF6D" w14:textId="77777777" w:rsidR="003B5A70" w:rsidRPr="0006372A" w:rsidRDefault="003B5A7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7D7B728" w14:textId="77777777" w:rsidR="003B5A70" w:rsidRPr="0006372A" w:rsidRDefault="003B5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799A2510" w14:textId="77777777" w:rsidR="003B5A70" w:rsidRPr="0006372A" w:rsidRDefault="003B5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triple" w:sz="4" w:space="0" w:color="auto"/>
            </w:tcBorders>
          </w:tcPr>
          <w:p w14:paraId="298CC51C" w14:textId="77777777" w:rsidR="003B5A70" w:rsidRPr="0006372A" w:rsidRDefault="003B5A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A70" w:rsidRPr="0006372A" w14:paraId="27C4A810" w14:textId="77777777" w:rsidTr="00593614">
        <w:tc>
          <w:tcPr>
            <w:tcW w:w="1701" w:type="dxa"/>
            <w:tcBorders>
              <w:left w:val="triple" w:sz="4" w:space="0" w:color="auto"/>
            </w:tcBorders>
          </w:tcPr>
          <w:p w14:paraId="7C667725" w14:textId="77777777" w:rsidR="003B5A70" w:rsidRPr="0006372A" w:rsidRDefault="003B5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</w:tcPr>
          <w:p w14:paraId="01F5AE39" w14:textId="77777777" w:rsidR="003B5A70" w:rsidRPr="0006372A" w:rsidRDefault="003B5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92963D9" w14:textId="77777777" w:rsidR="003B5A70" w:rsidRPr="0006372A" w:rsidRDefault="003B5A7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53E85CF1" w14:textId="77777777" w:rsidR="003B5A70" w:rsidRPr="0006372A" w:rsidRDefault="003B5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1442639E" w14:textId="77777777" w:rsidR="003B5A70" w:rsidRPr="0006372A" w:rsidRDefault="003B5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triple" w:sz="4" w:space="0" w:color="auto"/>
            </w:tcBorders>
          </w:tcPr>
          <w:p w14:paraId="51F4649C" w14:textId="77777777" w:rsidR="003B5A70" w:rsidRPr="0006372A" w:rsidRDefault="003B5A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A70" w:rsidRPr="0006372A" w14:paraId="00B7F223" w14:textId="77777777" w:rsidTr="00593614">
        <w:tc>
          <w:tcPr>
            <w:tcW w:w="1701" w:type="dxa"/>
            <w:tcBorders>
              <w:left w:val="triple" w:sz="4" w:space="0" w:color="auto"/>
            </w:tcBorders>
          </w:tcPr>
          <w:p w14:paraId="3E703D29" w14:textId="77777777" w:rsidR="003B5A70" w:rsidRPr="0006372A" w:rsidRDefault="003B5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</w:tcPr>
          <w:p w14:paraId="72E73571" w14:textId="77777777" w:rsidR="003B5A70" w:rsidRPr="0006372A" w:rsidRDefault="003B5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AFA314E" w14:textId="77777777" w:rsidR="003B5A70" w:rsidRPr="0006372A" w:rsidRDefault="003B5A7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5B423D8C" w14:textId="77777777" w:rsidR="003B5A70" w:rsidRPr="0006372A" w:rsidRDefault="003B5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17401740" w14:textId="77777777" w:rsidR="003B5A70" w:rsidRPr="0006372A" w:rsidRDefault="003B5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triple" w:sz="4" w:space="0" w:color="auto"/>
            </w:tcBorders>
          </w:tcPr>
          <w:p w14:paraId="10C8C19A" w14:textId="77777777" w:rsidR="003B5A70" w:rsidRPr="0006372A" w:rsidRDefault="003B5A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A70" w:rsidRPr="0006372A" w14:paraId="4C2A6E45" w14:textId="77777777" w:rsidTr="00593614">
        <w:tc>
          <w:tcPr>
            <w:tcW w:w="1701" w:type="dxa"/>
            <w:tcBorders>
              <w:left w:val="triple" w:sz="4" w:space="0" w:color="auto"/>
            </w:tcBorders>
          </w:tcPr>
          <w:p w14:paraId="2BD0DD3E" w14:textId="77777777" w:rsidR="003B5A70" w:rsidRPr="0006372A" w:rsidRDefault="003B5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</w:tcPr>
          <w:p w14:paraId="06C453AB" w14:textId="77777777" w:rsidR="003B5A70" w:rsidRPr="0006372A" w:rsidRDefault="003B5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4CA7251" w14:textId="77777777" w:rsidR="003B5A70" w:rsidRPr="0006372A" w:rsidRDefault="003B5A7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55906F8B" w14:textId="77777777" w:rsidR="003B5A70" w:rsidRPr="0006372A" w:rsidRDefault="003B5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21140F16" w14:textId="77777777" w:rsidR="003B5A70" w:rsidRPr="0006372A" w:rsidRDefault="003B5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triple" w:sz="4" w:space="0" w:color="auto"/>
            </w:tcBorders>
          </w:tcPr>
          <w:p w14:paraId="19938A39" w14:textId="77777777" w:rsidR="003B5A70" w:rsidRPr="0006372A" w:rsidRDefault="003B5A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A70" w:rsidRPr="0006372A" w14:paraId="6B1B8FE1" w14:textId="77777777" w:rsidTr="00593614">
        <w:tc>
          <w:tcPr>
            <w:tcW w:w="1701" w:type="dxa"/>
            <w:tcBorders>
              <w:left w:val="triple" w:sz="4" w:space="0" w:color="auto"/>
            </w:tcBorders>
          </w:tcPr>
          <w:p w14:paraId="12D52470" w14:textId="77777777" w:rsidR="003B5A70" w:rsidRPr="0006372A" w:rsidRDefault="003B5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</w:tcPr>
          <w:p w14:paraId="15E38839" w14:textId="77777777" w:rsidR="003B5A70" w:rsidRPr="0006372A" w:rsidRDefault="003B5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4EDBAA3" w14:textId="77777777" w:rsidR="003B5A70" w:rsidRPr="0006372A" w:rsidRDefault="003B5A7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3F1DE771" w14:textId="77777777" w:rsidR="003B5A70" w:rsidRPr="0006372A" w:rsidRDefault="003B5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7944A6ED" w14:textId="77777777" w:rsidR="003B5A70" w:rsidRPr="0006372A" w:rsidRDefault="003B5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triple" w:sz="4" w:space="0" w:color="auto"/>
            </w:tcBorders>
          </w:tcPr>
          <w:p w14:paraId="59C4B9DF" w14:textId="77777777" w:rsidR="003B5A70" w:rsidRPr="0006372A" w:rsidRDefault="003B5A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A70" w:rsidRPr="0006372A" w14:paraId="28CC09AF" w14:textId="77777777" w:rsidTr="00593614">
        <w:tc>
          <w:tcPr>
            <w:tcW w:w="1701" w:type="dxa"/>
            <w:tcBorders>
              <w:left w:val="triple" w:sz="4" w:space="0" w:color="auto"/>
            </w:tcBorders>
          </w:tcPr>
          <w:p w14:paraId="1B6B8BD9" w14:textId="77777777" w:rsidR="003B5A70" w:rsidRPr="0006372A" w:rsidRDefault="003B5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</w:tcPr>
          <w:p w14:paraId="07E0C6E6" w14:textId="77777777" w:rsidR="003B5A70" w:rsidRPr="0006372A" w:rsidRDefault="003B5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53B0878" w14:textId="77777777" w:rsidR="003B5A70" w:rsidRPr="0006372A" w:rsidRDefault="003B5A7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54C0D628" w14:textId="77777777" w:rsidR="003B5A70" w:rsidRPr="0006372A" w:rsidRDefault="003B5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04E4B253" w14:textId="77777777" w:rsidR="003B5A70" w:rsidRPr="0006372A" w:rsidRDefault="003B5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triple" w:sz="4" w:space="0" w:color="auto"/>
            </w:tcBorders>
          </w:tcPr>
          <w:p w14:paraId="5499BBF2" w14:textId="77777777" w:rsidR="003B5A70" w:rsidRPr="0006372A" w:rsidRDefault="003B5A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A70" w:rsidRPr="0006372A" w14:paraId="6E9A1663" w14:textId="77777777" w:rsidTr="00593614">
        <w:tc>
          <w:tcPr>
            <w:tcW w:w="1701" w:type="dxa"/>
            <w:tcBorders>
              <w:left w:val="triple" w:sz="4" w:space="0" w:color="auto"/>
            </w:tcBorders>
          </w:tcPr>
          <w:p w14:paraId="369C3F17" w14:textId="77777777" w:rsidR="003B5A70" w:rsidRPr="0006372A" w:rsidRDefault="003B5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</w:tcPr>
          <w:p w14:paraId="232D17E5" w14:textId="77777777" w:rsidR="003B5A70" w:rsidRPr="0006372A" w:rsidRDefault="003B5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3FA6B0F" w14:textId="77777777" w:rsidR="003B5A70" w:rsidRPr="0006372A" w:rsidRDefault="003B5A7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8E9E124" w14:textId="77777777" w:rsidR="003B5A70" w:rsidRPr="0006372A" w:rsidRDefault="003B5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0F6EC885" w14:textId="77777777" w:rsidR="003B5A70" w:rsidRPr="0006372A" w:rsidRDefault="003B5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triple" w:sz="4" w:space="0" w:color="auto"/>
            </w:tcBorders>
          </w:tcPr>
          <w:p w14:paraId="280F50C3" w14:textId="77777777" w:rsidR="003B5A70" w:rsidRPr="0006372A" w:rsidRDefault="003B5A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A70" w:rsidRPr="0006372A" w14:paraId="2D0A761B" w14:textId="77777777" w:rsidTr="00593614">
        <w:tc>
          <w:tcPr>
            <w:tcW w:w="1701" w:type="dxa"/>
            <w:tcBorders>
              <w:left w:val="triple" w:sz="4" w:space="0" w:color="auto"/>
            </w:tcBorders>
          </w:tcPr>
          <w:p w14:paraId="2859D418" w14:textId="77777777" w:rsidR="003B5A70" w:rsidRPr="0006372A" w:rsidRDefault="003B5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</w:tcPr>
          <w:p w14:paraId="192A6793" w14:textId="77777777" w:rsidR="003B5A70" w:rsidRPr="0006372A" w:rsidRDefault="003B5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AD4377D" w14:textId="77777777" w:rsidR="003B5A70" w:rsidRPr="0006372A" w:rsidRDefault="003B5A7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A617C06" w14:textId="77777777" w:rsidR="003B5A70" w:rsidRPr="0006372A" w:rsidRDefault="003B5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58DF9BD7" w14:textId="77777777" w:rsidR="003B5A70" w:rsidRPr="0006372A" w:rsidRDefault="003B5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triple" w:sz="4" w:space="0" w:color="auto"/>
            </w:tcBorders>
          </w:tcPr>
          <w:p w14:paraId="156A60A6" w14:textId="77777777" w:rsidR="003B5A70" w:rsidRPr="0006372A" w:rsidRDefault="003B5A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A70" w:rsidRPr="0006372A" w14:paraId="486C556E" w14:textId="77777777" w:rsidTr="00593614">
        <w:tc>
          <w:tcPr>
            <w:tcW w:w="1701" w:type="dxa"/>
            <w:tcBorders>
              <w:left w:val="triple" w:sz="4" w:space="0" w:color="auto"/>
            </w:tcBorders>
          </w:tcPr>
          <w:p w14:paraId="0561AD53" w14:textId="77777777" w:rsidR="003B5A70" w:rsidRPr="0006372A" w:rsidRDefault="003B5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</w:tcPr>
          <w:p w14:paraId="0F42EF85" w14:textId="77777777" w:rsidR="003B5A70" w:rsidRPr="0006372A" w:rsidRDefault="003B5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5EB74CC" w14:textId="77777777" w:rsidR="003B5A70" w:rsidRPr="0006372A" w:rsidRDefault="003B5A7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4EC616C" w14:textId="77777777" w:rsidR="003B5A70" w:rsidRPr="0006372A" w:rsidRDefault="003B5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7B621F42" w14:textId="77777777" w:rsidR="003B5A70" w:rsidRPr="0006372A" w:rsidRDefault="003B5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triple" w:sz="4" w:space="0" w:color="auto"/>
            </w:tcBorders>
          </w:tcPr>
          <w:p w14:paraId="7E561B90" w14:textId="77777777" w:rsidR="003B5A70" w:rsidRPr="0006372A" w:rsidRDefault="003B5A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A70" w:rsidRPr="0006372A" w14:paraId="0C5D8496" w14:textId="77777777" w:rsidTr="00593614">
        <w:tc>
          <w:tcPr>
            <w:tcW w:w="1701" w:type="dxa"/>
            <w:tcBorders>
              <w:left w:val="triple" w:sz="4" w:space="0" w:color="auto"/>
            </w:tcBorders>
          </w:tcPr>
          <w:p w14:paraId="7F162902" w14:textId="77777777" w:rsidR="003B5A70" w:rsidRPr="0006372A" w:rsidRDefault="003B5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</w:tcPr>
          <w:p w14:paraId="10303FF2" w14:textId="77777777" w:rsidR="003B5A70" w:rsidRPr="0006372A" w:rsidRDefault="003B5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611D11A" w14:textId="77777777" w:rsidR="003B5A70" w:rsidRPr="0006372A" w:rsidRDefault="003B5A7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148F900A" w14:textId="77777777" w:rsidR="003B5A70" w:rsidRPr="0006372A" w:rsidRDefault="003B5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62958EF2" w14:textId="77777777" w:rsidR="003B5A70" w:rsidRPr="0006372A" w:rsidRDefault="003B5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triple" w:sz="4" w:space="0" w:color="auto"/>
            </w:tcBorders>
          </w:tcPr>
          <w:p w14:paraId="1E99C66A" w14:textId="77777777" w:rsidR="003B5A70" w:rsidRPr="0006372A" w:rsidRDefault="003B5A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A70" w:rsidRPr="0006372A" w14:paraId="75C15408" w14:textId="77777777" w:rsidTr="00593614">
        <w:tc>
          <w:tcPr>
            <w:tcW w:w="1701" w:type="dxa"/>
            <w:tcBorders>
              <w:left w:val="triple" w:sz="4" w:space="0" w:color="auto"/>
            </w:tcBorders>
          </w:tcPr>
          <w:p w14:paraId="7AB42B2E" w14:textId="77777777" w:rsidR="003B5A70" w:rsidRPr="0006372A" w:rsidRDefault="003B5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</w:tcPr>
          <w:p w14:paraId="6CE988DB" w14:textId="77777777" w:rsidR="003B5A70" w:rsidRPr="0006372A" w:rsidRDefault="003B5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6343138" w14:textId="77777777" w:rsidR="003B5A70" w:rsidRPr="0006372A" w:rsidRDefault="003B5A7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2B510E55" w14:textId="77777777" w:rsidR="003B5A70" w:rsidRPr="0006372A" w:rsidRDefault="003B5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5F9F9650" w14:textId="77777777" w:rsidR="003B5A70" w:rsidRPr="0006372A" w:rsidRDefault="003B5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triple" w:sz="4" w:space="0" w:color="auto"/>
            </w:tcBorders>
          </w:tcPr>
          <w:p w14:paraId="08566730" w14:textId="77777777" w:rsidR="003B5A70" w:rsidRPr="0006372A" w:rsidRDefault="003B5A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A70" w:rsidRPr="0006372A" w14:paraId="02395B48" w14:textId="77777777" w:rsidTr="00593614">
        <w:tc>
          <w:tcPr>
            <w:tcW w:w="1701" w:type="dxa"/>
            <w:tcBorders>
              <w:left w:val="triple" w:sz="4" w:space="0" w:color="auto"/>
            </w:tcBorders>
          </w:tcPr>
          <w:p w14:paraId="14C1AE92" w14:textId="77777777" w:rsidR="003B5A70" w:rsidRPr="0006372A" w:rsidRDefault="003B5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</w:tcPr>
          <w:p w14:paraId="6552CDA9" w14:textId="77777777" w:rsidR="003B5A70" w:rsidRPr="0006372A" w:rsidRDefault="003B5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4A8B632" w14:textId="77777777" w:rsidR="003B5A70" w:rsidRPr="0006372A" w:rsidRDefault="003B5A7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476261EC" w14:textId="77777777" w:rsidR="003B5A70" w:rsidRPr="0006372A" w:rsidRDefault="003B5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245378B2" w14:textId="77777777" w:rsidR="003B5A70" w:rsidRPr="0006372A" w:rsidRDefault="003B5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triple" w:sz="4" w:space="0" w:color="auto"/>
            </w:tcBorders>
          </w:tcPr>
          <w:p w14:paraId="314A15F6" w14:textId="77777777" w:rsidR="003B5A70" w:rsidRPr="0006372A" w:rsidRDefault="003B5A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A70" w:rsidRPr="0006372A" w14:paraId="54AEE474" w14:textId="77777777" w:rsidTr="00593614">
        <w:tc>
          <w:tcPr>
            <w:tcW w:w="1701" w:type="dxa"/>
            <w:tcBorders>
              <w:left w:val="triple" w:sz="4" w:space="0" w:color="auto"/>
            </w:tcBorders>
          </w:tcPr>
          <w:p w14:paraId="6D6F959F" w14:textId="77777777" w:rsidR="003B5A70" w:rsidRPr="0006372A" w:rsidRDefault="003B5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</w:tcPr>
          <w:p w14:paraId="6CCBE501" w14:textId="77777777" w:rsidR="003B5A70" w:rsidRPr="0006372A" w:rsidRDefault="003B5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51D4C06" w14:textId="77777777" w:rsidR="003B5A70" w:rsidRPr="0006372A" w:rsidRDefault="003B5A7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2FFA7B57" w14:textId="77777777" w:rsidR="003B5A70" w:rsidRPr="0006372A" w:rsidRDefault="003B5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375A876E" w14:textId="77777777" w:rsidR="003B5A70" w:rsidRPr="0006372A" w:rsidRDefault="003B5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triple" w:sz="4" w:space="0" w:color="auto"/>
            </w:tcBorders>
          </w:tcPr>
          <w:p w14:paraId="270A6419" w14:textId="77777777" w:rsidR="003B5A70" w:rsidRPr="0006372A" w:rsidRDefault="003B5A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A70" w:rsidRPr="0006372A" w14:paraId="677DFC53" w14:textId="77777777" w:rsidTr="00593614">
        <w:tc>
          <w:tcPr>
            <w:tcW w:w="1701" w:type="dxa"/>
            <w:tcBorders>
              <w:left w:val="triple" w:sz="4" w:space="0" w:color="auto"/>
            </w:tcBorders>
          </w:tcPr>
          <w:p w14:paraId="547F1A05" w14:textId="77777777" w:rsidR="003B5A70" w:rsidRPr="0006372A" w:rsidRDefault="003B5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</w:tcPr>
          <w:p w14:paraId="2B161087" w14:textId="77777777" w:rsidR="003B5A70" w:rsidRPr="0006372A" w:rsidRDefault="003B5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884D54D" w14:textId="77777777" w:rsidR="003B5A70" w:rsidRPr="0006372A" w:rsidRDefault="003B5A7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6AF79EAC" w14:textId="77777777" w:rsidR="003B5A70" w:rsidRPr="0006372A" w:rsidRDefault="003B5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388F1310" w14:textId="77777777" w:rsidR="003B5A70" w:rsidRPr="0006372A" w:rsidRDefault="003B5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triple" w:sz="4" w:space="0" w:color="auto"/>
            </w:tcBorders>
          </w:tcPr>
          <w:p w14:paraId="63DB19E9" w14:textId="77777777" w:rsidR="003B5A70" w:rsidRPr="0006372A" w:rsidRDefault="003B5A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A70" w:rsidRPr="0006372A" w14:paraId="2225B207" w14:textId="77777777" w:rsidTr="00593614">
        <w:tc>
          <w:tcPr>
            <w:tcW w:w="1701" w:type="dxa"/>
            <w:tcBorders>
              <w:left w:val="triple" w:sz="4" w:space="0" w:color="auto"/>
            </w:tcBorders>
          </w:tcPr>
          <w:p w14:paraId="6745DF95" w14:textId="77777777" w:rsidR="003B5A70" w:rsidRPr="0006372A" w:rsidRDefault="003B5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</w:tcPr>
          <w:p w14:paraId="7E9F3263" w14:textId="77777777" w:rsidR="003B5A70" w:rsidRPr="0006372A" w:rsidRDefault="003B5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C5D094F" w14:textId="77777777" w:rsidR="003B5A70" w:rsidRPr="0006372A" w:rsidRDefault="003B5A7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583AF397" w14:textId="77777777" w:rsidR="003B5A70" w:rsidRPr="0006372A" w:rsidRDefault="003B5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689FC42A" w14:textId="77777777" w:rsidR="003B5A70" w:rsidRPr="0006372A" w:rsidRDefault="003B5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triple" w:sz="4" w:space="0" w:color="auto"/>
            </w:tcBorders>
          </w:tcPr>
          <w:p w14:paraId="54357711" w14:textId="77777777" w:rsidR="003B5A70" w:rsidRPr="0006372A" w:rsidRDefault="003B5A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A70" w:rsidRPr="0006372A" w14:paraId="7BE9447A" w14:textId="77777777" w:rsidTr="00593614">
        <w:tc>
          <w:tcPr>
            <w:tcW w:w="1701" w:type="dxa"/>
            <w:tcBorders>
              <w:left w:val="triple" w:sz="4" w:space="0" w:color="auto"/>
            </w:tcBorders>
          </w:tcPr>
          <w:p w14:paraId="1B2B6AC5" w14:textId="77777777" w:rsidR="003B5A70" w:rsidRPr="0006372A" w:rsidRDefault="003B5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</w:tcPr>
          <w:p w14:paraId="6BABD231" w14:textId="77777777" w:rsidR="003B5A70" w:rsidRPr="0006372A" w:rsidRDefault="003B5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9AB9EB5" w14:textId="77777777" w:rsidR="003B5A70" w:rsidRPr="0006372A" w:rsidRDefault="003B5A7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7F457CE" w14:textId="77777777" w:rsidR="003B5A70" w:rsidRPr="0006372A" w:rsidRDefault="003B5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43D92957" w14:textId="77777777" w:rsidR="003B5A70" w:rsidRPr="0006372A" w:rsidRDefault="003B5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triple" w:sz="4" w:space="0" w:color="auto"/>
            </w:tcBorders>
          </w:tcPr>
          <w:p w14:paraId="7D13CE96" w14:textId="77777777" w:rsidR="003B5A70" w:rsidRPr="0006372A" w:rsidRDefault="003B5A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A70" w:rsidRPr="0006372A" w14:paraId="5C65E272" w14:textId="77777777" w:rsidTr="00593614">
        <w:tc>
          <w:tcPr>
            <w:tcW w:w="1701" w:type="dxa"/>
            <w:tcBorders>
              <w:left w:val="triple" w:sz="4" w:space="0" w:color="auto"/>
            </w:tcBorders>
          </w:tcPr>
          <w:p w14:paraId="3EF5036B" w14:textId="77777777" w:rsidR="003B5A70" w:rsidRPr="0006372A" w:rsidRDefault="003B5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</w:tcPr>
          <w:p w14:paraId="5890E687" w14:textId="77777777" w:rsidR="003B5A70" w:rsidRPr="0006372A" w:rsidRDefault="003B5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9E8ADE5" w14:textId="77777777" w:rsidR="003B5A70" w:rsidRPr="0006372A" w:rsidRDefault="003B5A7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7E6416C2" w14:textId="77777777" w:rsidR="003B5A70" w:rsidRPr="0006372A" w:rsidRDefault="003B5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60CA183F" w14:textId="77777777" w:rsidR="003B5A70" w:rsidRPr="0006372A" w:rsidRDefault="003B5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triple" w:sz="4" w:space="0" w:color="auto"/>
            </w:tcBorders>
          </w:tcPr>
          <w:p w14:paraId="441107D2" w14:textId="77777777" w:rsidR="003B5A70" w:rsidRPr="0006372A" w:rsidRDefault="003B5A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A70" w:rsidRPr="0006372A" w14:paraId="64EE4995" w14:textId="77777777" w:rsidTr="00593614">
        <w:tc>
          <w:tcPr>
            <w:tcW w:w="1701" w:type="dxa"/>
            <w:tcBorders>
              <w:left w:val="triple" w:sz="4" w:space="0" w:color="auto"/>
              <w:bottom w:val="double" w:sz="4" w:space="0" w:color="auto"/>
            </w:tcBorders>
          </w:tcPr>
          <w:p w14:paraId="4BAD237A" w14:textId="77777777" w:rsidR="003B5A70" w:rsidRPr="0006372A" w:rsidRDefault="003B5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bottom w:val="double" w:sz="4" w:space="0" w:color="auto"/>
            </w:tcBorders>
          </w:tcPr>
          <w:p w14:paraId="4C36E705" w14:textId="77777777" w:rsidR="003B5A70" w:rsidRPr="0006372A" w:rsidRDefault="003B5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double" w:sz="4" w:space="0" w:color="auto"/>
            </w:tcBorders>
          </w:tcPr>
          <w:p w14:paraId="714993A3" w14:textId="77777777" w:rsidR="003B5A70" w:rsidRPr="0006372A" w:rsidRDefault="003B5A7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14:paraId="2EB1D8D7" w14:textId="77777777" w:rsidR="003B5A70" w:rsidRPr="0006372A" w:rsidRDefault="003B5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7D8770F" w14:textId="77777777" w:rsidR="003B5A70" w:rsidRPr="0006372A" w:rsidRDefault="003B5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5" w:type="dxa"/>
            <w:tcBorders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14:paraId="465C7B2D" w14:textId="77777777" w:rsidR="003B5A70" w:rsidRPr="0006372A" w:rsidRDefault="003B5A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A70" w:rsidRPr="0006372A" w14:paraId="536971E2" w14:textId="77777777" w:rsidTr="00593614">
        <w:tc>
          <w:tcPr>
            <w:tcW w:w="1701" w:type="dxa"/>
            <w:tcBorders>
              <w:left w:val="triple" w:sz="4" w:space="0" w:color="auto"/>
              <w:bottom w:val="double" w:sz="4" w:space="0" w:color="auto"/>
            </w:tcBorders>
          </w:tcPr>
          <w:p w14:paraId="2489C9F9" w14:textId="77777777" w:rsidR="003B5A70" w:rsidRPr="003869B0" w:rsidRDefault="003B5A70" w:rsidP="003869B0">
            <w:pPr>
              <w:rPr>
                <w:rFonts w:ascii="Arial" w:hAnsi="Arial" w:cs="Arial"/>
                <w:sz w:val="20"/>
                <w:szCs w:val="20"/>
              </w:rPr>
            </w:pPr>
            <w:r w:rsidRPr="003869B0">
              <w:rPr>
                <w:rFonts w:ascii="Arial" w:hAnsi="Arial" w:cs="Arial"/>
                <w:sz w:val="20"/>
                <w:szCs w:val="20"/>
              </w:rPr>
              <w:t>Ametnikud:</w:t>
            </w:r>
          </w:p>
        </w:tc>
        <w:tc>
          <w:tcPr>
            <w:tcW w:w="3828" w:type="dxa"/>
            <w:tcBorders>
              <w:bottom w:val="double" w:sz="4" w:space="0" w:color="auto"/>
            </w:tcBorders>
          </w:tcPr>
          <w:p w14:paraId="55161E10" w14:textId="77777777" w:rsidR="003B5A70" w:rsidRPr="0006372A" w:rsidRDefault="003B5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double" w:sz="4" w:space="0" w:color="auto"/>
            </w:tcBorders>
          </w:tcPr>
          <w:p w14:paraId="4C8C2607" w14:textId="77777777" w:rsidR="003B5A70" w:rsidRPr="0006372A" w:rsidRDefault="003B5A7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14:paraId="379BA8B2" w14:textId="77777777" w:rsidR="003B5A70" w:rsidRPr="0006372A" w:rsidRDefault="003B5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9A37972" w14:textId="77777777" w:rsidR="003B5A70" w:rsidRPr="0006372A" w:rsidRDefault="003B5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5" w:type="dxa"/>
            <w:tcBorders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14:paraId="3F7700E0" w14:textId="77777777" w:rsidR="003B5A70" w:rsidRPr="0006372A" w:rsidRDefault="003B5A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A70" w:rsidRPr="00A011D9" w14:paraId="3C9F1014" w14:textId="77777777" w:rsidTr="00593614">
        <w:tc>
          <w:tcPr>
            <w:tcW w:w="1701" w:type="dxa"/>
            <w:tcBorders>
              <w:left w:val="triple" w:sz="4" w:space="0" w:color="auto"/>
            </w:tcBorders>
          </w:tcPr>
          <w:p w14:paraId="0F42C325" w14:textId="77777777" w:rsidR="003B5A70" w:rsidRPr="00A011D9" w:rsidRDefault="003B5A70" w:rsidP="009B1DC6">
            <w:pPr>
              <w:rPr>
                <w:rFonts w:ascii="Arial" w:hAnsi="Arial" w:cs="Arial"/>
                <w:sz w:val="20"/>
                <w:szCs w:val="20"/>
              </w:rPr>
            </w:pPr>
            <w:r w:rsidRPr="00A011D9">
              <w:rPr>
                <w:rFonts w:ascii="Arial" w:hAnsi="Arial" w:cs="Arial"/>
                <w:sz w:val="20"/>
                <w:szCs w:val="20"/>
              </w:rPr>
              <w:t>Peatreener:</w:t>
            </w:r>
          </w:p>
        </w:tc>
        <w:tc>
          <w:tcPr>
            <w:tcW w:w="3828" w:type="dxa"/>
          </w:tcPr>
          <w:p w14:paraId="0F452654" w14:textId="77777777" w:rsidR="003B5A70" w:rsidRPr="00A011D9" w:rsidRDefault="003B5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ADC2DB8" w14:textId="77777777" w:rsidR="003B5A70" w:rsidRPr="00A011D9" w:rsidRDefault="003B5A7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1BD2D771" w14:textId="77777777" w:rsidR="003B5A70" w:rsidRPr="00A011D9" w:rsidRDefault="003B5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029FDD9A" w14:textId="77777777" w:rsidR="003B5A70" w:rsidRPr="00A011D9" w:rsidRDefault="003B5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triple" w:sz="4" w:space="0" w:color="auto"/>
            </w:tcBorders>
          </w:tcPr>
          <w:p w14:paraId="4A04FE5D" w14:textId="77777777" w:rsidR="003B5A70" w:rsidRPr="00A011D9" w:rsidRDefault="003B5A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A70" w:rsidRPr="0006372A" w14:paraId="3512325C" w14:textId="77777777" w:rsidTr="00593614">
        <w:tc>
          <w:tcPr>
            <w:tcW w:w="1701" w:type="dxa"/>
            <w:tcBorders>
              <w:left w:val="triple" w:sz="4" w:space="0" w:color="auto"/>
            </w:tcBorders>
          </w:tcPr>
          <w:p w14:paraId="3D389506" w14:textId="77777777" w:rsidR="003B5A70" w:rsidRPr="0006372A" w:rsidRDefault="003B5A70" w:rsidP="005A6F9A">
            <w:pPr>
              <w:rPr>
                <w:rFonts w:ascii="Arial" w:hAnsi="Arial" w:cs="Arial"/>
                <w:sz w:val="20"/>
                <w:szCs w:val="20"/>
              </w:rPr>
            </w:pPr>
            <w:r w:rsidRPr="0006372A">
              <w:rPr>
                <w:rFonts w:ascii="Arial" w:hAnsi="Arial" w:cs="Arial"/>
                <w:sz w:val="20"/>
                <w:szCs w:val="20"/>
              </w:rPr>
              <w:t>Treener:</w:t>
            </w:r>
          </w:p>
        </w:tc>
        <w:tc>
          <w:tcPr>
            <w:tcW w:w="3828" w:type="dxa"/>
          </w:tcPr>
          <w:p w14:paraId="3EB9E524" w14:textId="77777777" w:rsidR="003B5A70" w:rsidRPr="0006372A" w:rsidRDefault="003B5A70" w:rsidP="005A6F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C98675F" w14:textId="77777777" w:rsidR="003B5A70" w:rsidRPr="0006372A" w:rsidRDefault="003B5A70" w:rsidP="005A6F9A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7DC2AAC8" w14:textId="77777777" w:rsidR="003B5A70" w:rsidRPr="0006372A" w:rsidRDefault="003B5A70" w:rsidP="005A6F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301EC3DA" w14:textId="77777777" w:rsidR="003B5A70" w:rsidRPr="0006372A" w:rsidRDefault="003B5A70" w:rsidP="005A6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triple" w:sz="4" w:space="0" w:color="auto"/>
            </w:tcBorders>
          </w:tcPr>
          <w:p w14:paraId="274C4C27" w14:textId="77777777" w:rsidR="003B5A70" w:rsidRPr="0006372A" w:rsidRDefault="003B5A70" w:rsidP="005A6F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A70" w:rsidRPr="0006372A" w14:paraId="7BEAF0F1" w14:textId="77777777" w:rsidTr="00593614">
        <w:tc>
          <w:tcPr>
            <w:tcW w:w="1701" w:type="dxa"/>
            <w:tcBorders>
              <w:left w:val="triple" w:sz="4" w:space="0" w:color="auto"/>
            </w:tcBorders>
          </w:tcPr>
          <w:p w14:paraId="1622C41F" w14:textId="77777777" w:rsidR="003B5A70" w:rsidRPr="0006372A" w:rsidRDefault="003B5A70" w:rsidP="005A6F9A">
            <w:pPr>
              <w:rPr>
                <w:rFonts w:ascii="Arial" w:hAnsi="Arial" w:cs="Arial"/>
                <w:sz w:val="20"/>
                <w:szCs w:val="20"/>
              </w:rPr>
            </w:pPr>
            <w:r w:rsidRPr="0006372A">
              <w:rPr>
                <w:rFonts w:ascii="Arial" w:hAnsi="Arial" w:cs="Arial"/>
                <w:sz w:val="20"/>
                <w:szCs w:val="20"/>
              </w:rPr>
              <w:t>Esindaja:</w:t>
            </w:r>
          </w:p>
        </w:tc>
        <w:tc>
          <w:tcPr>
            <w:tcW w:w="3828" w:type="dxa"/>
          </w:tcPr>
          <w:p w14:paraId="4ECAA4CA" w14:textId="77777777" w:rsidR="003B5A70" w:rsidRPr="0006372A" w:rsidRDefault="003B5A70" w:rsidP="005A6F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F20B6D1" w14:textId="77777777" w:rsidR="003B5A70" w:rsidRPr="0006372A" w:rsidRDefault="003B5A70" w:rsidP="005A6F9A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35125D2C" w14:textId="77777777" w:rsidR="003B5A70" w:rsidRPr="0006372A" w:rsidRDefault="003B5A70" w:rsidP="005A6F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1C8D3462" w14:textId="77777777" w:rsidR="003B5A70" w:rsidRPr="0006372A" w:rsidRDefault="003B5A70" w:rsidP="005A6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triple" w:sz="4" w:space="0" w:color="auto"/>
            </w:tcBorders>
          </w:tcPr>
          <w:p w14:paraId="701F4D72" w14:textId="77777777" w:rsidR="003B5A70" w:rsidRPr="0006372A" w:rsidRDefault="003B5A70" w:rsidP="005A6F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A70" w:rsidRPr="0006372A" w14:paraId="58978AB6" w14:textId="77777777" w:rsidTr="00593614">
        <w:tc>
          <w:tcPr>
            <w:tcW w:w="1701" w:type="dxa"/>
            <w:tcBorders>
              <w:left w:val="triple" w:sz="4" w:space="0" w:color="auto"/>
            </w:tcBorders>
          </w:tcPr>
          <w:p w14:paraId="7F2A485B" w14:textId="77777777" w:rsidR="003B5A70" w:rsidRPr="0006372A" w:rsidRDefault="003B5A70" w:rsidP="005A6F9A">
            <w:pPr>
              <w:rPr>
                <w:rFonts w:ascii="Arial" w:hAnsi="Arial" w:cs="Arial"/>
                <w:sz w:val="20"/>
                <w:szCs w:val="20"/>
              </w:rPr>
            </w:pPr>
            <w:r w:rsidRPr="0006372A">
              <w:rPr>
                <w:rFonts w:ascii="Arial" w:hAnsi="Arial" w:cs="Arial"/>
                <w:sz w:val="20"/>
                <w:szCs w:val="20"/>
              </w:rPr>
              <w:t xml:space="preserve">Arst: </w:t>
            </w:r>
          </w:p>
        </w:tc>
        <w:tc>
          <w:tcPr>
            <w:tcW w:w="3828" w:type="dxa"/>
          </w:tcPr>
          <w:p w14:paraId="1426C02D" w14:textId="77777777" w:rsidR="003B5A70" w:rsidRPr="0006372A" w:rsidRDefault="003B5A70" w:rsidP="005A6F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DA72E3A" w14:textId="77777777" w:rsidR="003B5A70" w:rsidRPr="0006372A" w:rsidRDefault="003B5A70" w:rsidP="005A6F9A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1A54389" w14:textId="77777777" w:rsidR="003B5A70" w:rsidRPr="0006372A" w:rsidRDefault="003B5A70" w:rsidP="005A6F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3C1C97CA" w14:textId="77777777" w:rsidR="003B5A70" w:rsidRPr="0006372A" w:rsidRDefault="003B5A70" w:rsidP="005A6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triple" w:sz="4" w:space="0" w:color="auto"/>
            </w:tcBorders>
          </w:tcPr>
          <w:p w14:paraId="2FF802FE" w14:textId="77777777" w:rsidR="003B5A70" w:rsidRPr="0006372A" w:rsidRDefault="003B5A70" w:rsidP="005A6F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A70" w:rsidRPr="0006372A" w14:paraId="37C679B9" w14:textId="77777777" w:rsidTr="00593614">
        <w:tc>
          <w:tcPr>
            <w:tcW w:w="1701" w:type="dxa"/>
            <w:tcBorders>
              <w:left w:val="triple" w:sz="4" w:space="0" w:color="auto"/>
              <w:bottom w:val="double" w:sz="4" w:space="0" w:color="auto"/>
            </w:tcBorders>
          </w:tcPr>
          <w:p w14:paraId="48B14A0C" w14:textId="77777777" w:rsidR="003B5A70" w:rsidRPr="0006372A" w:rsidRDefault="003B5A70" w:rsidP="005A6F9A">
            <w:pPr>
              <w:rPr>
                <w:rFonts w:ascii="Arial" w:hAnsi="Arial" w:cs="Arial"/>
                <w:sz w:val="20"/>
                <w:szCs w:val="20"/>
              </w:rPr>
            </w:pPr>
            <w:r w:rsidRPr="0006372A">
              <w:rPr>
                <w:rFonts w:ascii="Arial" w:hAnsi="Arial" w:cs="Arial"/>
                <w:sz w:val="20"/>
                <w:szCs w:val="20"/>
              </w:rPr>
              <w:t>Füsioterapeut:</w:t>
            </w:r>
          </w:p>
        </w:tc>
        <w:tc>
          <w:tcPr>
            <w:tcW w:w="3828" w:type="dxa"/>
            <w:tcBorders>
              <w:bottom w:val="double" w:sz="4" w:space="0" w:color="auto"/>
            </w:tcBorders>
          </w:tcPr>
          <w:p w14:paraId="547297B5" w14:textId="77777777" w:rsidR="003B5A70" w:rsidRPr="0006372A" w:rsidRDefault="003B5A70" w:rsidP="005A6F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double" w:sz="4" w:space="0" w:color="auto"/>
            </w:tcBorders>
          </w:tcPr>
          <w:p w14:paraId="4B32E36E" w14:textId="77777777" w:rsidR="003B5A70" w:rsidRPr="0006372A" w:rsidRDefault="003B5A70" w:rsidP="005A6F9A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14:paraId="7A4BC348" w14:textId="77777777" w:rsidR="003B5A70" w:rsidRPr="0006372A" w:rsidRDefault="003B5A70" w:rsidP="005A6F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78F9692" w14:textId="77777777" w:rsidR="003B5A70" w:rsidRPr="0006372A" w:rsidRDefault="003B5A70" w:rsidP="005A6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5" w:type="dxa"/>
            <w:tcBorders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14:paraId="6A902ACA" w14:textId="77777777" w:rsidR="003B5A70" w:rsidRPr="0006372A" w:rsidRDefault="003B5A70" w:rsidP="005A6F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388F17" w14:textId="77777777" w:rsidR="00CD4B5B" w:rsidRPr="00593614" w:rsidRDefault="00CD4B5B">
      <w:pPr>
        <w:ind w:left="-2535"/>
        <w:rPr>
          <w:rFonts w:ascii="Arial" w:hAnsi="Arial" w:cs="Arial"/>
          <w:sz w:val="4"/>
          <w:szCs w:val="4"/>
        </w:rPr>
      </w:pPr>
    </w:p>
    <w:tbl>
      <w:tblPr>
        <w:tblW w:w="15886" w:type="dxa"/>
        <w:tblInd w:w="-2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86"/>
      </w:tblGrid>
      <w:tr w:rsidR="009B1DC6" w:rsidRPr="009B1DC6" w14:paraId="57EF6393" w14:textId="77777777" w:rsidTr="00593614">
        <w:tc>
          <w:tcPr>
            <w:tcW w:w="1588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18D639E1" w14:textId="77777777" w:rsidR="009B1DC6" w:rsidRPr="009B1DC6" w:rsidRDefault="009B1DC6" w:rsidP="009B1DC6">
            <w:pPr>
              <w:rPr>
                <w:rFonts w:ascii="Arial" w:hAnsi="Arial" w:cs="Arial"/>
                <w:sz w:val="18"/>
                <w:szCs w:val="18"/>
              </w:rPr>
            </w:pPr>
            <w:r w:rsidRPr="009B1DC6">
              <w:rPr>
                <w:rFonts w:ascii="Arial" w:hAnsi="Arial" w:cs="Arial"/>
                <w:sz w:val="18"/>
                <w:szCs w:val="18"/>
              </w:rPr>
              <w:t>Mängijana kinnitan, et:</w:t>
            </w:r>
          </w:p>
          <w:p w14:paraId="6D771C04" w14:textId="77777777" w:rsidR="009B1DC6" w:rsidRPr="009B1DC6" w:rsidRDefault="009B1DC6" w:rsidP="009B1DC6">
            <w:pPr>
              <w:rPr>
                <w:rFonts w:ascii="Arial" w:hAnsi="Arial" w:cs="Arial"/>
                <w:sz w:val="18"/>
                <w:szCs w:val="18"/>
              </w:rPr>
            </w:pPr>
            <w:r w:rsidRPr="009B1DC6">
              <w:rPr>
                <w:rFonts w:ascii="Arial" w:hAnsi="Arial" w:cs="Arial"/>
                <w:sz w:val="18"/>
                <w:szCs w:val="18"/>
              </w:rPr>
              <w:t>-  minu tervislik seisund lubab mul osaleda võrkpallivõistlustel;</w:t>
            </w:r>
          </w:p>
          <w:p w14:paraId="0D7AB6E6" w14:textId="77777777" w:rsidR="009B1DC6" w:rsidRPr="009B1DC6" w:rsidRDefault="009B1DC6" w:rsidP="009B1DC6">
            <w:pPr>
              <w:rPr>
                <w:rFonts w:ascii="Arial" w:hAnsi="Arial" w:cs="Arial"/>
                <w:sz w:val="18"/>
                <w:szCs w:val="18"/>
              </w:rPr>
            </w:pPr>
            <w:r w:rsidRPr="009B1DC6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B1DC6">
              <w:rPr>
                <w:rFonts w:ascii="Arial" w:hAnsi="Arial" w:cs="Arial"/>
                <w:sz w:val="18"/>
                <w:szCs w:val="18"/>
              </w:rPr>
              <w:t>olen nõus, et minu isikuandmeid töödeldakse seoses võrkpallivõistlustega;</w:t>
            </w:r>
          </w:p>
          <w:p w14:paraId="37C74955" w14:textId="77777777" w:rsidR="009B1DC6" w:rsidRPr="009B1DC6" w:rsidRDefault="009B1DC6" w:rsidP="009B1DC6">
            <w:pPr>
              <w:rPr>
                <w:rFonts w:ascii="Arial" w:hAnsi="Arial" w:cs="Arial"/>
                <w:sz w:val="18"/>
                <w:szCs w:val="18"/>
              </w:rPr>
            </w:pPr>
            <w:r w:rsidRPr="009B1DC6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B1DC6">
              <w:rPr>
                <w:rFonts w:ascii="Arial" w:hAnsi="Arial" w:cs="Arial"/>
                <w:sz w:val="18"/>
                <w:szCs w:val="18"/>
              </w:rPr>
              <w:t>annan EVF-ile õiguse tasuta mitteärilisel eesmärgil kasutada ja volitada kolmandaid isikuid kasutama minu fotosid ja minu kohta koostatud audiovisuaalseid ja visuaalseid materjale;</w:t>
            </w:r>
          </w:p>
          <w:p w14:paraId="7355090F" w14:textId="77777777" w:rsidR="009B1DC6" w:rsidRPr="009B1DC6" w:rsidRDefault="009B1DC6" w:rsidP="009B1DC6">
            <w:pPr>
              <w:rPr>
                <w:rFonts w:ascii="Arial" w:hAnsi="Arial" w:cs="Arial"/>
                <w:sz w:val="18"/>
                <w:szCs w:val="18"/>
              </w:rPr>
            </w:pPr>
            <w:r w:rsidRPr="009B1DC6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B1DC6">
              <w:rPr>
                <w:rFonts w:ascii="Arial" w:hAnsi="Arial" w:cs="Arial"/>
                <w:sz w:val="18"/>
                <w:szCs w:val="18"/>
              </w:rPr>
              <w:t>olen tutvunud Eesti Võrkpalli Liidu Tegevusjuhendiga ja kohustun järgima kõiki selles sätestatud Mängija kohustusi;</w:t>
            </w:r>
          </w:p>
          <w:p w14:paraId="204973B8" w14:textId="77777777" w:rsidR="00BE75EE" w:rsidRDefault="009B1DC6" w:rsidP="003869B0">
            <w:pPr>
              <w:pStyle w:val="Header"/>
              <w:tabs>
                <w:tab w:val="clear" w:pos="4153"/>
                <w:tab w:val="clear" w:pos="8306"/>
              </w:tabs>
              <w:ind w:left="159" w:hanging="142"/>
              <w:rPr>
                <w:rFonts w:ascii="Arial" w:hAnsi="Arial" w:cs="Arial"/>
                <w:sz w:val="18"/>
                <w:szCs w:val="18"/>
              </w:rPr>
            </w:pPr>
            <w:r w:rsidRPr="009B1DC6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B1DC6">
              <w:rPr>
                <w:rFonts w:ascii="Arial" w:hAnsi="Arial" w:cs="Arial"/>
                <w:sz w:val="18"/>
                <w:szCs w:val="18"/>
              </w:rPr>
              <w:t xml:space="preserve">kohustun järgima Ausa Mängu Põhimõtteid, </w:t>
            </w:r>
            <w:r w:rsidR="00BE75EE">
              <w:rPr>
                <w:rFonts w:ascii="Arial" w:hAnsi="Arial" w:cs="Arial"/>
                <w:sz w:val="18"/>
                <w:szCs w:val="18"/>
              </w:rPr>
              <w:t>sealhulgas EVF Tegevusjuhendi p.</w:t>
            </w:r>
            <w:r w:rsidRPr="009B1DC6">
              <w:rPr>
                <w:rFonts w:ascii="Arial" w:hAnsi="Arial" w:cs="Arial"/>
                <w:sz w:val="18"/>
                <w:szCs w:val="18"/>
              </w:rPr>
              <w:t>6 sätestatud kohustusi ning kohustun alluma samas punktis sätestatud vaidluste lahendamise korrale ja karistustele.</w:t>
            </w:r>
          </w:p>
          <w:p w14:paraId="3CE929A5" w14:textId="77777777" w:rsidR="009B1DC6" w:rsidRPr="009B1DC6" w:rsidRDefault="003869B0" w:rsidP="003869B0">
            <w:pPr>
              <w:pStyle w:val="Header"/>
              <w:tabs>
                <w:tab w:val="clear" w:pos="4153"/>
                <w:tab w:val="clear" w:pos="8306"/>
              </w:tabs>
              <w:ind w:left="159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FB74B1">
              <w:rPr>
                <w:rFonts w:ascii="Arial" w:hAnsi="Arial" w:cs="Arial"/>
                <w:sz w:val="18"/>
                <w:szCs w:val="18"/>
              </w:rPr>
              <w:t>ängijate kontaktandmed on konfidentsiaalsed ja EVF poolt edastatakse vajadusel ainult võrkpallialast infot.</w:t>
            </w:r>
          </w:p>
        </w:tc>
      </w:tr>
    </w:tbl>
    <w:p w14:paraId="15CBE6EE" w14:textId="77777777" w:rsidR="003869B0" w:rsidRPr="003869B0" w:rsidRDefault="003869B0" w:rsidP="003869B0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6"/>
          <w:szCs w:val="6"/>
        </w:rPr>
      </w:pPr>
    </w:p>
    <w:sectPr w:rsidR="003869B0" w:rsidRPr="003869B0" w:rsidSect="003869B0">
      <w:footerReference w:type="default" r:id="rId9"/>
      <w:pgSz w:w="16840" w:h="11907" w:orient="landscape" w:code="9"/>
      <w:pgMar w:top="284" w:right="902" w:bottom="47" w:left="3120" w:header="424" w:footer="3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0981EE" w14:textId="77777777" w:rsidR="00CF5900" w:rsidRDefault="00CF5900">
      <w:r>
        <w:separator/>
      </w:r>
    </w:p>
  </w:endnote>
  <w:endnote w:type="continuationSeparator" w:id="0">
    <w:p w14:paraId="38A745C4" w14:textId="77777777" w:rsidR="00CF5900" w:rsidRDefault="00CF5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3AA36" w14:textId="77777777" w:rsidR="00CD4B5B" w:rsidRDefault="00CD4B5B">
    <w:pPr>
      <w:pStyle w:val="Footer"/>
      <w:rPr>
        <w:sz w:val="22"/>
      </w:rPr>
    </w:pPr>
    <w:r>
      <w:rPr>
        <w:rFonts w:ascii="Arial" w:hAnsi="Arial" w:cs="Arial"/>
      </w:rPr>
      <w:t xml:space="preserve">                            </w:t>
    </w:r>
    <w:r>
      <w:rPr>
        <w:rFonts w:ascii="Arial" w:hAnsi="Arial" w:cs="Arial"/>
        <w:sz w:val="22"/>
      </w:rPr>
      <w:t>©</w:t>
    </w:r>
    <w:r>
      <w:rPr>
        <w:sz w:val="22"/>
      </w:rPr>
      <w:t xml:space="preserve"> </w:t>
    </w:r>
    <w:r w:rsidR="00A011D9">
      <w:rPr>
        <w:sz w:val="22"/>
      </w:rPr>
      <w:t>Litsentsi avaldus</w:t>
    </w:r>
    <w:r w:rsidR="008624A6">
      <w:rPr>
        <w:sz w:val="22"/>
      </w:rPr>
      <w:t xml:space="preserve"> Eesti meistri</w:t>
    </w:r>
    <w:r w:rsidR="00A011D9">
      <w:rPr>
        <w:sz w:val="22"/>
      </w:rPr>
      <w:t>- ja karika</w:t>
    </w:r>
    <w:r w:rsidR="008624A6">
      <w:rPr>
        <w:sz w:val="22"/>
      </w:rPr>
      <w:t xml:space="preserve">võistlustel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BD1E49" w14:textId="77777777" w:rsidR="00CF5900" w:rsidRDefault="00CF5900">
      <w:r>
        <w:separator/>
      </w:r>
    </w:p>
  </w:footnote>
  <w:footnote w:type="continuationSeparator" w:id="0">
    <w:p w14:paraId="646A0FA2" w14:textId="77777777" w:rsidR="00CF5900" w:rsidRDefault="00CF5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928CD"/>
    <w:multiLevelType w:val="hybridMultilevel"/>
    <w:tmpl w:val="C50014EA"/>
    <w:lvl w:ilvl="0" w:tplc="FCAAA66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5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31E"/>
    <w:rsid w:val="0006372A"/>
    <w:rsid w:val="000725DE"/>
    <w:rsid w:val="0010031E"/>
    <w:rsid w:val="00190ABF"/>
    <w:rsid w:val="001927A2"/>
    <w:rsid w:val="001B0A9F"/>
    <w:rsid w:val="001E70A8"/>
    <w:rsid w:val="00227AE1"/>
    <w:rsid w:val="00267E53"/>
    <w:rsid w:val="00383D48"/>
    <w:rsid w:val="003869B0"/>
    <w:rsid w:val="003B5A70"/>
    <w:rsid w:val="003C05CF"/>
    <w:rsid w:val="004606DE"/>
    <w:rsid w:val="00492F89"/>
    <w:rsid w:val="00505125"/>
    <w:rsid w:val="00510874"/>
    <w:rsid w:val="00541BDD"/>
    <w:rsid w:val="00593614"/>
    <w:rsid w:val="005A6F9A"/>
    <w:rsid w:val="006B3C7E"/>
    <w:rsid w:val="006E04DF"/>
    <w:rsid w:val="00747345"/>
    <w:rsid w:val="007F1673"/>
    <w:rsid w:val="00811554"/>
    <w:rsid w:val="008624A6"/>
    <w:rsid w:val="00924EF3"/>
    <w:rsid w:val="009441B8"/>
    <w:rsid w:val="009B1DC6"/>
    <w:rsid w:val="009D5225"/>
    <w:rsid w:val="00A011D9"/>
    <w:rsid w:val="00A144ED"/>
    <w:rsid w:val="00BA3BF1"/>
    <w:rsid w:val="00BC3583"/>
    <w:rsid w:val="00BE75EE"/>
    <w:rsid w:val="00CC53F4"/>
    <w:rsid w:val="00CD4B5B"/>
    <w:rsid w:val="00CE7F4B"/>
    <w:rsid w:val="00CF5900"/>
    <w:rsid w:val="00D11021"/>
    <w:rsid w:val="00D81867"/>
    <w:rsid w:val="00E232FC"/>
    <w:rsid w:val="00E633A5"/>
    <w:rsid w:val="00E7381A"/>
    <w:rsid w:val="00F025EB"/>
    <w:rsid w:val="00F47B15"/>
    <w:rsid w:val="00F67F8A"/>
    <w:rsid w:val="00FB424E"/>
    <w:rsid w:val="00FB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F64601"/>
  <w15:chartTrackingRefBased/>
  <w15:docId w15:val="{7E59A584-DD46-429D-92D0-12EFB5955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72A"/>
    <w:rPr>
      <w:sz w:val="26"/>
      <w:szCs w:val="24"/>
      <w:lang w:val="et-EE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3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ind w:left="477" w:hanging="477"/>
      <w:jc w:val="center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ind w:left="-1365"/>
    </w:pPr>
    <w:rPr>
      <w:i/>
      <w:iCs/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1003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A6E79-869B-4183-A867-3CB2BF0B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EERIMISVORM N 02</vt:lpstr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EERIMISVORM N 02</dc:title>
  <dc:subject/>
  <dc:creator>EVF</dc:creator>
  <cp:keywords/>
  <cp:lastModifiedBy>Ülle Kama</cp:lastModifiedBy>
  <cp:revision>2</cp:revision>
  <cp:lastPrinted>2021-07-12T10:12:00Z</cp:lastPrinted>
  <dcterms:created xsi:type="dcterms:W3CDTF">2021-07-12T10:13:00Z</dcterms:created>
  <dcterms:modified xsi:type="dcterms:W3CDTF">2021-07-12T10:13:00Z</dcterms:modified>
</cp:coreProperties>
</file>